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37" w:rsidRDefault="00441F37">
      <w:pPr>
        <w:autoSpaceDE w:val="0"/>
        <w:jc w:val="center"/>
        <w:rPr>
          <w:rFonts w:ascii="Arial" w:hAnsi="Arial" w:cs="Arial"/>
          <w:color w:val="A6A6A6"/>
        </w:rPr>
      </w:pPr>
    </w:p>
    <w:tbl>
      <w:tblPr>
        <w:tblW w:w="14201" w:type="dxa"/>
        <w:tblInd w:w="-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"/>
        <w:gridCol w:w="147"/>
        <w:gridCol w:w="8"/>
        <w:gridCol w:w="122"/>
        <w:gridCol w:w="141"/>
        <w:gridCol w:w="20"/>
        <w:gridCol w:w="140"/>
        <w:gridCol w:w="121"/>
        <w:gridCol w:w="165"/>
        <w:gridCol w:w="824"/>
        <w:gridCol w:w="12"/>
        <w:gridCol w:w="473"/>
        <w:gridCol w:w="91"/>
        <w:gridCol w:w="989"/>
        <w:gridCol w:w="140"/>
        <w:gridCol w:w="451"/>
        <w:gridCol w:w="525"/>
        <w:gridCol w:w="632"/>
        <w:gridCol w:w="236"/>
        <w:gridCol w:w="591"/>
        <w:gridCol w:w="284"/>
        <w:gridCol w:w="265"/>
        <w:gridCol w:w="302"/>
        <w:gridCol w:w="142"/>
        <w:gridCol w:w="108"/>
        <w:gridCol w:w="317"/>
        <w:gridCol w:w="281"/>
        <w:gridCol w:w="106"/>
        <w:gridCol w:w="453"/>
        <w:gridCol w:w="577"/>
        <w:gridCol w:w="64"/>
        <w:gridCol w:w="213"/>
        <w:gridCol w:w="709"/>
        <w:gridCol w:w="251"/>
        <w:gridCol w:w="464"/>
        <w:gridCol w:w="666"/>
        <w:gridCol w:w="2816"/>
      </w:tblGrid>
      <w:tr w:rsidR="00F80111" w:rsidTr="00F80111">
        <w:trPr>
          <w:gridAfter w:val="1"/>
          <w:wAfter w:w="2816" w:type="dxa"/>
          <w:trHeight w:val="954"/>
        </w:trPr>
        <w:tc>
          <w:tcPr>
            <w:tcW w:w="1219" w:type="dxa"/>
            <w:gridSpan w:val="9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11" w:rsidRDefault="00F80111">
            <w:pPr>
              <w:autoSpaceDE w:val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2CB2424" wp14:editId="3636510B">
                  <wp:simplePos x="0" y="0"/>
                  <wp:positionH relativeFrom="column">
                    <wp:posOffset>78243</wp:posOffset>
                  </wp:positionH>
                  <wp:positionV relativeFrom="paragraph">
                    <wp:posOffset>38100</wp:posOffset>
                  </wp:positionV>
                  <wp:extent cx="636905" cy="636905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BMES_2018_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0111" w:rsidRDefault="00F80111">
            <w:pPr>
              <w:autoSpaceDE w:val="0"/>
              <w:jc w:val="center"/>
            </w:pPr>
          </w:p>
        </w:tc>
        <w:tc>
          <w:tcPr>
            <w:tcW w:w="9500" w:type="dxa"/>
            <w:gridSpan w:val="26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11" w:rsidRDefault="00F80111" w:rsidP="00F80111">
            <w:pPr>
              <w:autoSpaceDE w:val="0"/>
              <w:ind w:right="1167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CORPO DE BOMBEIROS MILITAR</w:t>
            </w:r>
          </w:p>
          <w:p w:rsidR="00F80111" w:rsidRDefault="00F80111" w:rsidP="00F80111">
            <w:pPr>
              <w:autoSpaceDE w:val="0"/>
              <w:ind w:right="116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TRO DE ENSINO E INSTRUÇÃO DE BOMBEIROS</w:t>
            </w:r>
          </w:p>
          <w:p w:rsidR="00F80111" w:rsidRDefault="00F80111" w:rsidP="00F80111">
            <w:pPr>
              <w:tabs>
                <w:tab w:val="left" w:pos="634"/>
                <w:tab w:val="center" w:pos="3222"/>
              </w:tabs>
              <w:autoSpaceDE w:val="0"/>
              <w:ind w:right="1167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ÇÃO DE CURSOS DE EXTENSÃO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0111" w:rsidRDefault="00F80111">
            <w:pPr>
              <w:autoSpaceDE w:val="0"/>
              <w:jc w:val="center"/>
            </w:pPr>
          </w:p>
        </w:tc>
      </w:tr>
      <w:tr w:rsidR="00F80111" w:rsidTr="00F80111">
        <w:trPr>
          <w:gridAfter w:val="1"/>
          <w:wAfter w:w="2816" w:type="dxa"/>
          <w:trHeight w:val="883"/>
        </w:trPr>
        <w:tc>
          <w:tcPr>
            <w:tcW w:w="10719" w:type="dxa"/>
            <w:gridSpan w:val="3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11" w:rsidRDefault="00F80111">
            <w:pPr>
              <w:autoSpaceDE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F80111" w:rsidRDefault="00F80111">
            <w:pPr>
              <w:autoSpaceDE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ANOTAÇÃO DE RESPONSABILIDADE PROFISSIONAL - ARP</w:t>
            </w:r>
          </w:p>
        </w:tc>
        <w:tc>
          <w:tcPr>
            <w:tcW w:w="6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80111" w:rsidRDefault="00F80111">
            <w:pPr>
              <w:autoSpaceDE w:val="0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441F37" w:rsidTr="00F80111">
        <w:trPr>
          <w:trHeight w:val="122"/>
        </w:trPr>
        <w:tc>
          <w:tcPr>
            <w:tcW w:w="10719" w:type="dxa"/>
            <w:gridSpan w:val="3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1F37" w:rsidTr="00F80111">
        <w:trPr>
          <w:trHeight w:val="113"/>
        </w:trPr>
        <w:tc>
          <w:tcPr>
            <w:tcW w:w="355" w:type="dxa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>
            <w:pPr>
              <w:autoSpaceDE w:val="0"/>
              <w:ind w:left="-9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1" w:type="dxa"/>
            <w:gridSpan w:val="18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rso de Brigadista Eventual</w:t>
            </w:r>
          </w:p>
        </w:tc>
        <w:tc>
          <w:tcPr>
            <w:tcW w:w="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Formação 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1F37" w:rsidRDefault="00441F37">
            <w:pPr>
              <w:autoSpaceDE w:val="0"/>
              <w:ind w:left="-9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46" w:type="dxa"/>
            <w:gridSpan w:val="30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Curso de Brigadista Profissional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355" w:type="dxa"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>
            <w:pPr>
              <w:autoSpaceDE w:val="0"/>
              <w:ind w:left="-92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61" w:type="dxa"/>
            <w:gridSpan w:val="18"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urso de Guarda-Vidas</w:t>
            </w:r>
          </w:p>
        </w:tc>
        <w:tc>
          <w:tcPr>
            <w:tcW w:w="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ind w:lef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gridSpan w:val="10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ciclagem 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719" w:type="dxa"/>
            <w:gridSpan w:val="3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219" w:type="dxa"/>
            <w:gridSpan w:val="9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ício: </w:t>
            </w:r>
          </w:p>
        </w:tc>
        <w:tc>
          <w:tcPr>
            <w:tcW w:w="3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jc w:val="right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érmino: </w:t>
            </w:r>
          </w:p>
        </w:tc>
        <w:tc>
          <w:tcPr>
            <w:tcW w:w="322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719" w:type="dxa"/>
            <w:gridSpan w:val="35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219" w:type="dxa"/>
            <w:gridSpan w:val="9"/>
            <w:tcBorders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225C6C" w:rsidP="00225C6C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Local: </w:t>
            </w:r>
          </w:p>
        </w:tc>
        <w:tc>
          <w:tcPr>
            <w:tcW w:w="350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0" w:type="dxa"/>
            <w:gridSpan w:val="6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orário:</w:t>
            </w:r>
          </w:p>
        </w:tc>
        <w:tc>
          <w:tcPr>
            <w:tcW w:w="9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3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às</w:t>
            </w:r>
          </w:p>
        </w:tc>
        <w:tc>
          <w:tcPr>
            <w:tcW w:w="11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719" w:type="dxa"/>
            <w:gridSpan w:val="3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tbl>
            <w:tblPr>
              <w:tblW w:w="9720" w:type="dxa"/>
              <w:tblInd w:w="427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5"/>
              <w:gridCol w:w="7555"/>
            </w:tblGrid>
            <w:tr w:rsidR="00441F37">
              <w:trPr>
                <w:trHeight w:val="173"/>
              </w:trPr>
              <w:tc>
                <w:tcPr>
                  <w:tcW w:w="2165" w:type="dxa"/>
                  <w:tcBorders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41F37" w:rsidRDefault="00013538" w:rsidP="00225C6C">
                  <w:pPr>
                    <w:autoSpaceDE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Empresa Contratante: </w:t>
                  </w:r>
                </w:p>
              </w:tc>
              <w:tc>
                <w:tcPr>
                  <w:tcW w:w="7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:rsidR="00441F37" w:rsidRDefault="00441F37">
                  <w:pPr>
                    <w:autoSpaceDE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441F37" w:rsidRPr="00225C6C" w:rsidRDefault="00441F37">
            <w:pPr>
              <w:autoSpaceDE w:val="0"/>
              <w:rPr>
                <w:rFonts w:ascii="Arial" w:hAnsi="Arial" w:cs="Arial"/>
                <w:b/>
                <w:bCs/>
                <w:color w:val="000000"/>
                <w:sz w:val="6"/>
                <w:szCs w:val="6"/>
              </w:rPr>
            </w:pPr>
          </w:p>
          <w:p w:rsidR="00441F37" w:rsidRDefault="00441F37">
            <w:pPr>
              <w:autoSpaceDE w:val="0"/>
            </w:pPr>
          </w:p>
        </w:tc>
        <w:tc>
          <w:tcPr>
            <w:tcW w:w="3482" w:type="dxa"/>
            <w:gridSpan w:val="2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719" w:type="dxa"/>
            <w:gridSpan w:val="3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PRESA ESPECIALIZADA NA FORMAÇÃO E TREINAMENTO 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jc w:val="center"/>
            </w:pPr>
          </w:p>
        </w:tc>
      </w:tr>
      <w:tr w:rsidR="00441F37" w:rsidTr="00F80111">
        <w:trPr>
          <w:trHeight w:val="113"/>
        </w:trPr>
        <w:tc>
          <w:tcPr>
            <w:tcW w:w="2043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me/Razão Social: </w:t>
            </w:r>
          </w:p>
        </w:tc>
        <w:tc>
          <w:tcPr>
            <w:tcW w:w="867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2043" w:type="dxa"/>
            <w:gridSpan w:val="10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867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773" w:type="dxa"/>
            <w:gridSpan w:val="5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NPJ: </w:t>
            </w:r>
          </w:p>
        </w:tc>
        <w:tc>
          <w:tcPr>
            <w:tcW w:w="2835" w:type="dxa"/>
            <w:gridSpan w:val="9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adastro no CBMES: </w:t>
            </w:r>
          </w:p>
        </w:tc>
        <w:tc>
          <w:tcPr>
            <w:tcW w:w="1584" w:type="dxa"/>
            <w:gridSpan w:val="5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gridSpan w:val="8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nscrição Municipal: 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54" w:type="dxa"/>
            <w:gridSpan w:val="8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ndereço: </w:t>
            </w:r>
          </w:p>
        </w:tc>
        <w:tc>
          <w:tcPr>
            <w:tcW w:w="512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º:</w:t>
            </w:r>
          </w:p>
        </w:tc>
        <w:tc>
          <w:tcPr>
            <w:tcW w:w="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omplemento: 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933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airro: </w:t>
            </w:r>
          </w:p>
        </w:tc>
        <w:tc>
          <w:tcPr>
            <w:tcW w:w="52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dade:</w:t>
            </w:r>
          </w:p>
        </w:tc>
        <w:tc>
          <w:tcPr>
            <w:tcW w:w="211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F:</w:t>
            </w:r>
          </w:p>
        </w:tc>
        <w:tc>
          <w:tcPr>
            <w:tcW w:w="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773" w:type="dxa"/>
            <w:gridSpan w:val="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EP: </w:t>
            </w:r>
          </w:p>
        </w:tc>
        <w:tc>
          <w:tcPr>
            <w:tcW w:w="184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2B1D0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.</w:t>
            </w:r>
            <w:r w:rsidR="0001353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ercial: 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2B1D0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.</w:t>
            </w:r>
            <w:r w:rsidR="00013538">
              <w:rPr>
                <w:rFonts w:ascii="Arial" w:hAnsi="Arial" w:cs="Arial"/>
                <w:color w:val="000000"/>
                <w:sz w:val="18"/>
                <w:szCs w:val="18"/>
              </w:rPr>
              <w:t xml:space="preserve"> Celular: </w:t>
            </w:r>
          </w:p>
        </w:tc>
        <w:tc>
          <w:tcPr>
            <w:tcW w:w="311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793" w:type="dxa"/>
            <w:gridSpan w:val="6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9926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2055" w:type="dxa"/>
            <w:gridSpan w:val="11"/>
            <w:tcBorders>
              <w:top w:val="single" w:sz="6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sponsável Técnico: </w:t>
            </w:r>
          </w:p>
        </w:tc>
        <w:tc>
          <w:tcPr>
            <w:tcW w:w="8664" w:type="dxa"/>
            <w:gridSpan w:val="2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632" w:type="dxa"/>
            <w:gridSpan w:val="4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PF: </w:t>
            </w:r>
          </w:p>
        </w:tc>
        <w:tc>
          <w:tcPr>
            <w:tcW w:w="1896" w:type="dxa"/>
            <w:gridSpan w:val="8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dade:</w:t>
            </w:r>
          </w:p>
        </w:tc>
        <w:tc>
          <w:tcPr>
            <w:tcW w:w="1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6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g. Emissor: </w:t>
            </w:r>
          </w:p>
        </w:tc>
        <w:tc>
          <w:tcPr>
            <w:tcW w:w="1150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R:</w:t>
            </w:r>
          </w:p>
        </w:tc>
        <w:tc>
          <w:tcPr>
            <w:tcW w:w="2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719" w:type="dxa"/>
            <w:gridSpan w:val="35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STRUTORES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jc w:val="center"/>
            </w:pPr>
          </w:p>
        </w:tc>
      </w:tr>
      <w:tr w:rsidR="00441F37" w:rsidTr="00F80111">
        <w:trPr>
          <w:trHeight w:val="113"/>
        </w:trPr>
        <w:tc>
          <w:tcPr>
            <w:tcW w:w="8441" w:type="dxa"/>
            <w:gridSpan w:val="29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</w:t>
            </w:r>
            <w:r w:rsidR="002B1D0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ompleto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o Instrutor</w:t>
            </w:r>
          </w:p>
        </w:tc>
        <w:tc>
          <w:tcPr>
            <w:tcW w:w="2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2B1D0B" w:rsidP="002B1D0B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02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autoSpaceDE w:val="0"/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7939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02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autoSpaceDE w:val="0"/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7939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02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autoSpaceDE w:val="0"/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7939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02" w:type="dxa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autoSpaceDE w:val="0"/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7939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78" w:type="dxa"/>
            <w:gridSpan w:val="6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441F37" w:rsidP="002B1D0B">
            <w:pPr>
              <w:autoSpaceDE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10719" w:type="dxa"/>
            <w:gridSpan w:val="35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2B1D0B" w:rsidP="002B1D0B">
            <w:pPr>
              <w:autoSpaceDE w:val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UNOS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autoSpaceDE w:val="0"/>
              <w:jc w:val="center"/>
            </w:pPr>
          </w:p>
        </w:tc>
      </w:tr>
      <w:tr w:rsidR="00441F37" w:rsidTr="00F80111">
        <w:trPr>
          <w:trHeight w:val="113"/>
        </w:trPr>
        <w:tc>
          <w:tcPr>
            <w:tcW w:w="6467" w:type="dxa"/>
            <w:gridSpan w:val="21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013538" w:rsidP="002B1D0B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me do Aluno</w:t>
            </w: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2B1D0B" w:rsidP="002B1D0B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MAIL (do aluno)</w:t>
            </w: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1F37" w:rsidRDefault="002B1D0B" w:rsidP="002B1D0B">
            <w:pPr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PF</w:t>
            </w: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jc w:val="center"/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2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4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6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08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441F37" w:rsidTr="00F80111">
        <w:trPr>
          <w:trHeight w:val="113"/>
        </w:trPr>
        <w:tc>
          <w:tcPr>
            <w:tcW w:w="510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F37" w:rsidRDefault="00013538">
            <w:pPr>
              <w:autoSpaceDE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57" w:type="dxa"/>
            <w:gridSpan w:val="18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9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F37" w:rsidRDefault="00441F37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</w:tbl>
    <w:p w:rsidR="00441F37" w:rsidRDefault="00441F37">
      <w:pPr>
        <w:autoSpaceDE w:val="0"/>
        <w:rPr>
          <w:rFonts w:ascii="Arial" w:hAnsi="Arial"/>
          <w:color w:val="000000"/>
          <w:sz w:val="18"/>
          <w:szCs w:val="18"/>
        </w:rPr>
      </w:pPr>
    </w:p>
    <w:p w:rsidR="00441F37" w:rsidRDefault="00441F37">
      <w:pPr>
        <w:autoSpaceDE w:val="0"/>
        <w:rPr>
          <w:rFonts w:ascii="Arial" w:hAnsi="Arial"/>
          <w:color w:val="000000"/>
          <w:sz w:val="18"/>
          <w:szCs w:val="18"/>
        </w:rPr>
      </w:pPr>
    </w:p>
    <w:p w:rsidR="00441F37" w:rsidRDefault="00013538">
      <w:pPr>
        <w:autoSpaceDE w:val="0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_____________________________</w:t>
      </w:r>
    </w:p>
    <w:p w:rsidR="00441F37" w:rsidRDefault="00013538">
      <w:pPr>
        <w:autoSpaceDE w:val="0"/>
        <w:jc w:val="center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sinatura do Responsável Técnico</w:t>
      </w:r>
    </w:p>
    <w:p w:rsidR="00441F37" w:rsidRDefault="00441F37">
      <w:pPr>
        <w:autoSpaceDE w:val="0"/>
        <w:jc w:val="center"/>
        <w:rPr>
          <w:rFonts w:ascii="Arial" w:hAnsi="Arial"/>
          <w:color w:val="A6A6A6"/>
          <w:sz w:val="18"/>
          <w:szCs w:val="18"/>
        </w:rPr>
      </w:pPr>
    </w:p>
    <w:sectPr w:rsidR="00441F37">
      <w:pgSz w:w="11907" w:h="16840"/>
      <w:pgMar w:top="720" w:right="1134" w:bottom="72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CE4" w:rsidRDefault="004D1CE4">
      <w:r>
        <w:separator/>
      </w:r>
    </w:p>
  </w:endnote>
  <w:endnote w:type="continuationSeparator" w:id="0">
    <w:p w:rsidR="004D1CE4" w:rsidRDefault="004D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CE4" w:rsidRDefault="004D1CE4">
      <w:r>
        <w:rPr>
          <w:color w:val="000000"/>
        </w:rPr>
        <w:separator/>
      </w:r>
    </w:p>
  </w:footnote>
  <w:footnote w:type="continuationSeparator" w:id="0">
    <w:p w:rsidR="004D1CE4" w:rsidRDefault="004D1C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41F37"/>
    <w:rsid w:val="00013538"/>
    <w:rsid w:val="00225C6C"/>
    <w:rsid w:val="002B1D0B"/>
    <w:rsid w:val="0040386A"/>
    <w:rsid w:val="00441F37"/>
    <w:rsid w:val="004D1CE4"/>
    <w:rsid w:val="00C30C20"/>
    <w:rsid w:val="00F8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Default"/>
    <w:next w:val="Default"/>
    <w:pPr>
      <w:outlineLvl w:val="0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Default"/>
    <w:next w:val="Default"/>
    <w:rPr>
      <w:rFonts w:cs="Times New Roman"/>
      <w:color w:val="auto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sz w:val="24"/>
      <w:szCs w:val="24"/>
    </w:rPr>
  </w:style>
  <w:style w:type="paragraph" w:styleId="Ttulo1">
    <w:name w:val="heading 1"/>
    <w:basedOn w:val="Default"/>
    <w:next w:val="Default"/>
    <w:pPr>
      <w:outlineLvl w:val="0"/>
    </w:pPr>
    <w:rPr>
      <w:rFonts w:cs="Times New Roman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Default"/>
    <w:next w:val="Default"/>
    <w:rPr>
      <w:rFonts w:cs="Times New Roman"/>
      <w:color w:val="auto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B9A0-022B-441A-A503-D04AE36F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LIEL SILVA SCHUBERT FERREIRA</cp:lastModifiedBy>
  <cp:revision>4</cp:revision>
  <cp:lastPrinted>2021-09-22T19:48:00Z</cp:lastPrinted>
  <dcterms:created xsi:type="dcterms:W3CDTF">2021-09-22T20:06:00Z</dcterms:created>
  <dcterms:modified xsi:type="dcterms:W3CDTF">2021-09-22T21:09:00Z</dcterms:modified>
</cp:coreProperties>
</file>